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78D3" w14:textId="15BE04EB" w:rsidR="00C92EC3" w:rsidRPr="00315561" w:rsidRDefault="0011300B" w:rsidP="0031556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50E6A" wp14:editId="0406E169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78815" cy="318135"/>
                <wp:effectExtent l="0" t="0" r="6985" b="571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658E" w14:textId="77777777" w:rsidR="00A52C92" w:rsidRPr="00A52C92" w:rsidRDefault="00A52C92" w:rsidP="00A52C92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52C9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0E6A" id="_x0000_s1027" type="#_x0000_t202" style="position:absolute;margin-left:0;margin-top:3.8pt;width:53.45pt;height:25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">
                <v:textbox>
                  <w:txbxContent>
                    <w:p w14:paraId="279E658E" w14:textId="77777777" w:rsidR="00A52C92" w:rsidRPr="00A52C92" w:rsidRDefault="00A52C92" w:rsidP="00A52C92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52C92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561">
        <w:rPr>
          <w:rFonts w:ascii="標楷體" w:eastAsia="標楷體" w:hAnsi="標楷體" w:hint="eastAsia"/>
        </w:rPr>
        <w:t xml:space="preserve">   </w:t>
      </w:r>
      <w:r w:rsidR="00394132" w:rsidRPr="0022671E">
        <w:rPr>
          <w:rFonts w:ascii="標楷體" w:eastAsia="標楷體" w:hAnsi="標楷體" w:hint="eastAsia"/>
          <w:sz w:val="28"/>
          <w:szCs w:val="28"/>
        </w:rPr>
        <w:t>嘉義市</w:t>
      </w:r>
      <w:r w:rsidR="00C92EC3" w:rsidRPr="0022671E">
        <w:rPr>
          <w:rFonts w:ascii="標楷體" w:eastAsia="標楷體" w:hAnsi="標楷體" w:hint="eastAsia"/>
          <w:sz w:val="28"/>
          <w:szCs w:val="28"/>
        </w:rPr>
        <w:t>國民運動中心</w:t>
      </w:r>
      <w:r w:rsidR="00EE601B">
        <w:rPr>
          <w:rFonts w:ascii="標楷體" w:eastAsia="標楷體" w:hAnsi="標楷體" w:hint="eastAsia"/>
          <w:sz w:val="28"/>
          <w:szCs w:val="28"/>
        </w:rPr>
        <w:t xml:space="preserve"> 11</w:t>
      </w:r>
      <w:r w:rsidR="00E010B5">
        <w:rPr>
          <w:rFonts w:ascii="標楷體" w:eastAsia="標楷體" w:hAnsi="標楷體" w:hint="eastAsia"/>
          <w:sz w:val="28"/>
          <w:szCs w:val="28"/>
        </w:rPr>
        <w:t>4</w:t>
      </w:r>
      <w:r w:rsidR="00C92EC3" w:rsidRPr="0022671E">
        <w:rPr>
          <w:rFonts w:ascii="標楷體" w:eastAsia="標楷體" w:hAnsi="標楷體" w:hint="eastAsia"/>
          <w:sz w:val="28"/>
          <w:szCs w:val="28"/>
        </w:rPr>
        <w:t>年體育績優獎學金申請表</w:t>
      </w:r>
      <w:r w:rsidR="00A52C92">
        <w:rPr>
          <w:rFonts w:ascii="標楷體" w:eastAsia="標楷體" w:hAnsi="標楷體" w:hint="eastAsia"/>
          <w:sz w:val="28"/>
          <w:szCs w:val="28"/>
        </w:rPr>
        <w:t xml:space="preserve"> (</w:t>
      </w:r>
      <w:r w:rsidR="009F56AE">
        <w:rPr>
          <w:rFonts w:ascii="標楷體" w:eastAsia="標楷體" w:hAnsi="標楷體" w:hint="eastAsia"/>
          <w:sz w:val="28"/>
          <w:szCs w:val="28"/>
        </w:rPr>
        <w:t>個人</w:t>
      </w:r>
      <w:r w:rsidR="00A52C92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73"/>
        <w:gridCol w:w="567"/>
        <w:gridCol w:w="2129"/>
        <w:gridCol w:w="1544"/>
        <w:gridCol w:w="284"/>
        <w:gridCol w:w="10"/>
        <w:gridCol w:w="275"/>
        <w:gridCol w:w="285"/>
        <w:gridCol w:w="40"/>
        <w:gridCol w:w="245"/>
        <w:gridCol w:w="285"/>
        <w:gridCol w:w="146"/>
        <w:gridCol w:w="138"/>
        <w:gridCol w:w="285"/>
        <w:gridCol w:w="41"/>
        <w:gridCol w:w="246"/>
        <w:gridCol w:w="285"/>
        <w:gridCol w:w="285"/>
        <w:gridCol w:w="1089"/>
        <w:gridCol w:w="1633"/>
      </w:tblGrid>
      <w:tr w:rsidR="00D11E2E" w:rsidRPr="00FC3718" w14:paraId="58699F30" w14:textId="77777777" w:rsidTr="00A52C92">
        <w:trPr>
          <w:trHeight w:val="620"/>
        </w:trPr>
        <w:tc>
          <w:tcPr>
            <w:tcW w:w="1240" w:type="dxa"/>
            <w:gridSpan w:val="2"/>
            <w:vAlign w:val="center"/>
          </w:tcPr>
          <w:p w14:paraId="4A883B0D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 w14:paraId="674E3A10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3F165792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850" w:type="dxa"/>
            <w:gridSpan w:val="14"/>
            <w:vAlign w:val="center"/>
          </w:tcPr>
          <w:p w14:paraId="572A5B1F" w14:textId="77777777" w:rsidR="00D11E2E" w:rsidRPr="00FC3718" w:rsidRDefault="003E4A13" w:rsidP="003E4A1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E4A13">
              <w:rPr>
                <w:rFonts w:ascii="標楷體" w:eastAsia="標楷體" w:hAnsi="標楷體" w:hint="eastAsia"/>
                <w:sz w:val="16"/>
                <w:szCs w:val="24"/>
              </w:rPr>
              <w:t>(民國)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　月 　</w:t>
            </w:r>
            <w:r w:rsidR="00D11E2E" w:rsidRPr="00FC371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 w14:paraId="0EF6A15C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二吋相片</w:t>
            </w:r>
          </w:p>
          <w:p w14:paraId="26990BE2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黏貼處</w:t>
            </w:r>
          </w:p>
        </w:tc>
      </w:tr>
      <w:tr w:rsidR="00D11E2E" w:rsidRPr="00FC3718" w14:paraId="1F621ACF" w14:textId="77777777" w:rsidTr="00A52C92">
        <w:tc>
          <w:tcPr>
            <w:tcW w:w="1240" w:type="dxa"/>
            <w:gridSpan w:val="2"/>
            <w:vAlign w:val="center"/>
          </w:tcPr>
          <w:p w14:paraId="670CD638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129" w:type="dxa"/>
            <w:vAlign w:val="center"/>
          </w:tcPr>
          <w:p w14:paraId="7282FDC1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64DC608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84" w:type="dxa"/>
            <w:vAlign w:val="center"/>
          </w:tcPr>
          <w:p w14:paraId="10B2F08F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BC354A6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4F932EB5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C73BDC1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5F437372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9B0D08E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4F3D9FE4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0A2BD289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4E388A0A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6A148B48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14:paraId="31302758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1E2E" w:rsidRPr="00FC3718" w14:paraId="7D1DB929" w14:textId="77777777" w:rsidTr="00A52C92">
        <w:trPr>
          <w:trHeight w:val="822"/>
        </w:trPr>
        <w:tc>
          <w:tcPr>
            <w:tcW w:w="1240" w:type="dxa"/>
            <w:gridSpan w:val="2"/>
            <w:vAlign w:val="center"/>
          </w:tcPr>
          <w:p w14:paraId="021A0C56" w14:textId="77777777" w:rsidR="00E010B5" w:rsidRDefault="00E010B5" w:rsidP="00D11E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目前</w:t>
            </w:r>
          </w:p>
          <w:p w14:paraId="72EC4E57" w14:textId="3C57FB69" w:rsidR="00D11E2E" w:rsidRPr="00FC3718" w:rsidRDefault="00D11E2E" w:rsidP="00E010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2129" w:type="dxa"/>
            <w:vAlign w:val="center"/>
          </w:tcPr>
          <w:p w14:paraId="6E864548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301CC7BB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年/系級</w:t>
            </w:r>
          </w:p>
        </w:tc>
        <w:tc>
          <w:tcPr>
            <w:tcW w:w="2850" w:type="dxa"/>
            <w:gridSpan w:val="14"/>
            <w:vAlign w:val="center"/>
          </w:tcPr>
          <w:p w14:paraId="5B270C0D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14:paraId="040634A1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1E2E" w:rsidRPr="00FC3718" w14:paraId="1F59F9D3" w14:textId="77777777" w:rsidTr="00D11E2E">
        <w:trPr>
          <w:trHeight w:val="822"/>
        </w:trPr>
        <w:tc>
          <w:tcPr>
            <w:tcW w:w="1240" w:type="dxa"/>
            <w:gridSpan w:val="2"/>
            <w:vAlign w:val="center"/>
          </w:tcPr>
          <w:p w14:paraId="78554E54" w14:textId="77777777" w:rsidR="00D11E2E" w:rsidRPr="005730C7" w:rsidRDefault="00D11E2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</w:t>
            </w:r>
            <w:r w:rsidR="006161DD"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</w:p>
          <w:p w14:paraId="7BAAF734" w14:textId="77777777" w:rsidR="00D11E2E" w:rsidRPr="005730C7" w:rsidRDefault="00D11E2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129" w:type="dxa"/>
            <w:vAlign w:val="bottom"/>
          </w:tcPr>
          <w:p w14:paraId="68DA8E7C" w14:textId="77777777" w:rsidR="00D11E2E" w:rsidRPr="005730C7" w:rsidRDefault="00D11E2E" w:rsidP="00D11E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 w:val="14"/>
                <w:szCs w:val="24"/>
              </w:rPr>
              <w:t>(同上者無須填寫此行)</w:t>
            </w:r>
          </w:p>
        </w:tc>
        <w:tc>
          <w:tcPr>
            <w:tcW w:w="1544" w:type="dxa"/>
            <w:vAlign w:val="center"/>
          </w:tcPr>
          <w:p w14:paraId="239909FC" w14:textId="77777777" w:rsidR="00D11E2E" w:rsidRPr="005730C7" w:rsidRDefault="00D11E2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/系級</w:t>
            </w:r>
          </w:p>
        </w:tc>
        <w:tc>
          <w:tcPr>
            <w:tcW w:w="2850" w:type="dxa"/>
            <w:gridSpan w:val="14"/>
            <w:vAlign w:val="center"/>
          </w:tcPr>
          <w:p w14:paraId="4120C158" w14:textId="77777777" w:rsidR="00D11E2E" w:rsidRPr="005730C7" w:rsidRDefault="00D11E2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14:paraId="20A61AAC" w14:textId="77777777" w:rsidR="00D11E2E" w:rsidRPr="00FC3718" w:rsidRDefault="00D11E2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9B5" w:rsidRPr="00FC3718" w14:paraId="192EFCEB" w14:textId="77777777" w:rsidTr="00A52C92">
        <w:trPr>
          <w:trHeight w:val="547"/>
        </w:trPr>
        <w:tc>
          <w:tcPr>
            <w:tcW w:w="1240" w:type="dxa"/>
            <w:gridSpan w:val="2"/>
            <w:vAlign w:val="center"/>
          </w:tcPr>
          <w:p w14:paraId="59D1D61D" w14:textId="77777777" w:rsidR="00CB09B5" w:rsidRPr="005730C7" w:rsidRDefault="00CB09B5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通訊處</w:t>
            </w:r>
          </w:p>
        </w:tc>
        <w:tc>
          <w:tcPr>
            <w:tcW w:w="9245" w:type="dxa"/>
            <w:gridSpan w:val="18"/>
            <w:vAlign w:val="center"/>
          </w:tcPr>
          <w:p w14:paraId="620FF4CB" w14:textId="77777777" w:rsidR="00CB09B5" w:rsidRPr="005730C7" w:rsidRDefault="00CB09B5" w:rsidP="00E816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</w:t>
            </w:r>
          </w:p>
        </w:tc>
      </w:tr>
      <w:tr w:rsidR="00CB09B5" w:rsidRPr="00FC3718" w14:paraId="5C1FCFD8" w14:textId="77777777" w:rsidTr="00A52C92">
        <w:trPr>
          <w:trHeight w:val="697"/>
        </w:trPr>
        <w:tc>
          <w:tcPr>
            <w:tcW w:w="1240" w:type="dxa"/>
            <w:gridSpan w:val="2"/>
            <w:vAlign w:val="center"/>
          </w:tcPr>
          <w:p w14:paraId="3AA98FCC" w14:textId="77777777" w:rsidR="00CB09B5" w:rsidRPr="005730C7" w:rsidRDefault="00CB09B5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戶籍地</w:t>
            </w:r>
          </w:p>
        </w:tc>
        <w:tc>
          <w:tcPr>
            <w:tcW w:w="9245" w:type="dxa"/>
            <w:gridSpan w:val="18"/>
            <w:vAlign w:val="center"/>
          </w:tcPr>
          <w:p w14:paraId="15FE6971" w14:textId="77777777" w:rsidR="00CB09B5" w:rsidRPr="005730C7" w:rsidRDefault="00CB09B5" w:rsidP="00E816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</w:t>
            </w:r>
          </w:p>
        </w:tc>
      </w:tr>
      <w:tr w:rsidR="009124A8" w:rsidRPr="00FC3718" w14:paraId="5BAAE6F2" w14:textId="77777777" w:rsidTr="009124A8">
        <w:trPr>
          <w:trHeight w:val="409"/>
        </w:trPr>
        <w:tc>
          <w:tcPr>
            <w:tcW w:w="1240" w:type="dxa"/>
            <w:gridSpan w:val="2"/>
            <w:vAlign w:val="center"/>
          </w:tcPr>
          <w:p w14:paraId="4B75695C" w14:textId="77777777" w:rsidR="009124A8" w:rsidRPr="005730C7" w:rsidRDefault="009124A8" w:rsidP="00FC371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4567" w:type="dxa"/>
            <w:gridSpan w:val="7"/>
            <w:vAlign w:val="center"/>
          </w:tcPr>
          <w:p w14:paraId="7257CABB" w14:textId="77777777" w:rsidR="009124A8" w:rsidRPr="005730C7" w:rsidRDefault="009124A8" w:rsidP="00E816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市話</w:t>
            </w: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678" w:type="dxa"/>
            <w:gridSpan w:val="11"/>
            <w:vAlign w:val="center"/>
          </w:tcPr>
          <w:p w14:paraId="2D095FBF" w14:textId="77777777" w:rsidR="009124A8" w:rsidRPr="005730C7" w:rsidRDefault="009124A8" w:rsidP="00E816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(手機)</w:t>
            </w:r>
            <w:proofErr w:type="gramStart"/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必填</w:t>
            </w:r>
            <w:proofErr w:type="gramEnd"/>
          </w:p>
        </w:tc>
      </w:tr>
      <w:tr w:rsidR="009124A8" w:rsidRPr="00FC3718" w14:paraId="211DB663" w14:textId="77777777" w:rsidTr="009F0E2A">
        <w:trPr>
          <w:trHeight w:val="409"/>
        </w:trPr>
        <w:tc>
          <w:tcPr>
            <w:tcW w:w="1240" w:type="dxa"/>
            <w:gridSpan w:val="2"/>
            <w:vAlign w:val="center"/>
          </w:tcPr>
          <w:p w14:paraId="466AB378" w14:textId="77777777" w:rsidR="009124A8" w:rsidRPr="005730C7" w:rsidRDefault="009124A8" w:rsidP="00FC371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最優成績</w:t>
            </w:r>
          </w:p>
        </w:tc>
        <w:tc>
          <w:tcPr>
            <w:tcW w:w="9245" w:type="dxa"/>
            <w:gridSpan w:val="18"/>
            <w:vAlign w:val="center"/>
          </w:tcPr>
          <w:p w14:paraId="0673EF78" w14:textId="77777777" w:rsidR="000840F4" w:rsidRPr="005730C7" w:rsidRDefault="000840F4" w:rsidP="000840F4">
            <w:pPr>
              <w:spacing w:line="300" w:lineRule="exact"/>
              <w:ind w:leftChars="1" w:left="343" w:hangingChars="155" w:hanging="3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□ 代表國家參加國際性各類運動錦標賽成績，得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個人前五名</w:t>
            </w:r>
          </w:p>
          <w:p w14:paraId="28B67F26" w14:textId="77777777" w:rsidR="000840F4" w:rsidRPr="005730C7" w:rsidRDefault="000840F4" w:rsidP="000840F4">
            <w:pPr>
              <w:spacing w:line="300" w:lineRule="exact"/>
              <w:ind w:left="290" w:hangingChars="132" w:hanging="29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proofErr w:type="gramStart"/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＿＿＿＿＿＿＿＿＿＿＿＿＿</w:t>
            </w:r>
            <w:proofErr w:type="gramEnd"/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＿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＿＿</w:t>
            </w: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＿＿</w:t>
            </w:r>
          </w:p>
          <w:p w14:paraId="7C38A340" w14:textId="77777777" w:rsidR="000840F4" w:rsidRPr="005730C7" w:rsidRDefault="000840F4" w:rsidP="000840F4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代表本市參加各類運動錦標賽(辦法第二、三、四項)</w:t>
            </w:r>
            <w:r w:rsidR="0037158A">
              <w:rPr>
                <w:rFonts w:ascii="標楷體" w:eastAsia="標楷體" w:hAnsi="標楷體" w:hint="eastAsia"/>
                <w:color w:val="000000" w:themeColor="text1"/>
                <w:sz w:val="22"/>
              </w:rPr>
              <w:t>，參加比賽人數8</w:t>
            </w: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位以上，得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個人前三名</w:t>
            </w:r>
          </w:p>
          <w:p w14:paraId="23DBD546" w14:textId="77777777" w:rsidR="000840F4" w:rsidRPr="005730C7" w:rsidRDefault="000840F4" w:rsidP="000840F4">
            <w:pPr>
              <w:spacing w:line="300" w:lineRule="exact"/>
              <w:ind w:left="290" w:hangingChars="132" w:hanging="29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proofErr w:type="gramStart"/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＿＿＿＿＿＿＿＿＿＿＿＿＿</w:t>
            </w:r>
            <w:proofErr w:type="gramEnd"/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＿＿＿＿＿＿＿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＿＿</w:t>
            </w: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</w:t>
            </w:r>
          </w:p>
          <w:p w14:paraId="43919E32" w14:textId="77777777" w:rsidR="000840F4" w:rsidRDefault="000840F4" w:rsidP="000840F4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參加本市舉辦各類運動錦標賽，參賽人數6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人以上，獲第一名者</w:t>
            </w:r>
          </w:p>
          <w:p w14:paraId="446EADBE" w14:textId="77777777" w:rsidR="000840F4" w:rsidRPr="005730C7" w:rsidRDefault="000840F4" w:rsidP="000840F4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＿＿＿＿＿＿＿＿＿＿＿＿＿</w:t>
            </w:r>
            <w:proofErr w:type="gramEnd"/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＿＿＿＿＿＿＿＿＿＿＿</w:t>
            </w:r>
          </w:p>
          <w:p w14:paraId="650C3A19" w14:textId="77777777" w:rsidR="000840F4" w:rsidRPr="000840F4" w:rsidRDefault="000840F4" w:rsidP="00F7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F4">
              <w:rPr>
                <w:rFonts w:ascii="標楷體" w:eastAsia="標楷體" w:hAnsi="標楷體" w:hint="eastAsia"/>
                <w:color w:val="000000" w:themeColor="text1"/>
                <w:sz w:val="18"/>
              </w:rPr>
              <w:t>(</w:t>
            </w:r>
            <w:r w:rsidR="00F75876" w:rsidRPr="000840F4">
              <w:rPr>
                <w:rFonts w:ascii="標楷體" w:eastAsia="標楷體" w:hAnsi="標楷體" w:hint="eastAsia"/>
                <w:color w:val="000000" w:themeColor="text1"/>
                <w:sz w:val="18"/>
              </w:rPr>
              <w:t>請勾選後於橫線處完整寫下</w:t>
            </w:r>
            <w:r w:rsidR="00F75876" w:rsidRPr="00F75876">
              <w:rPr>
                <w:rFonts w:ascii="標楷體" w:eastAsia="標楷體" w:hAnsi="標楷體" w:hint="eastAsia"/>
                <w:color w:val="000000" w:themeColor="text1"/>
                <w:sz w:val="16"/>
              </w:rPr>
              <w:t>賽事名稱、</w:t>
            </w:r>
            <w:r w:rsidR="00F75876" w:rsidRPr="00F75876">
              <w:rPr>
                <w:rFonts w:ascii="標楷體" w:eastAsia="標楷體" w:hAnsi="標楷體" w:hint="eastAsia"/>
                <w:color w:val="000000" w:themeColor="text1"/>
                <w:sz w:val="18"/>
              </w:rPr>
              <w:t>競賽種類、競賽組別、項目名稱</w:t>
            </w:r>
            <w:r w:rsidRPr="000840F4">
              <w:rPr>
                <w:rFonts w:ascii="標楷體" w:eastAsia="標楷體" w:hAnsi="標楷體" w:hint="eastAsia"/>
                <w:color w:val="000000" w:themeColor="text1"/>
                <w:sz w:val="18"/>
              </w:rPr>
              <w:t>)</w:t>
            </w:r>
          </w:p>
        </w:tc>
      </w:tr>
      <w:tr w:rsidR="00343E7E" w:rsidRPr="00FC3718" w14:paraId="3F6D1B63" w14:textId="77777777" w:rsidTr="00A52C92">
        <w:tc>
          <w:tcPr>
            <w:tcW w:w="673" w:type="dxa"/>
            <w:vAlign w:val="center"/>
          </w:tcPr>
          <w:p w14:paraId="0BEABD9F" w14:textId="77777777" w:rsidR="00E816FE" w:rsidRPr="005730C7" w:rsidRDefault="00E816F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檢</w:t>
            </w:r>
          </w:p>
          <w:p w14:paraId="47794571" w14:textId="77777777" w:rsidR="00E816FE" w:rsidRPr="005730C7" w:rsidRDefault="00E816F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</w:p>
          <w:p w14:paraId="1269E13C" w14:textId="77777777" w:rsidR="00E816FE" w:rsidRPr="005730C7" w:rsidRDefault="00E816F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資</w:t>
            </w:r>
          </w:p>
          <w:p w14:paraId="02F284D5" w14:textId="77777777" w:rsidR="00E816FE" w:rsidRPr="005730C7" w:rsidRDefault="00E816F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料</w:t>
            </w:r>
          </w:p>
        </w:tc>
        <w:tc>
          <w:tcPr>
            <w:tcW w:w="6520" w:type="dxa"/>
            <w:gridSpan w:val="15"/>
            <w:vAlign w:val="center"/>
          </w:tcPr>
          <w:p w14:paraId="2CDE7E2D" w14:textId="77777777" w:rsidR="000840F4" w:rsidRDefault="000840F4" w:rsidP="00ED7BA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33BA0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請申請人自行檢核於□勾選，並依序排列</w:t>
            </w:r>
            <w:r w:rsidRPr="000840F4">
              <w:rPr>
                <w:rFonts w:ascii="標楷體" w:eastAsia="標楷體" w:hAnsi="標楷體" w:hint="eastAsia"/>
                <w:color w:val="000000" w:themeColor="text1"/>
                <w:sz w:val="22"/>
              </w:rPr>
              <w:t>裝訂於左上角。（缺</w:t>
            </w:r>
            <w:proofErr w:type="gramStart"/>
            <w:r w:rsidRPr="000840F4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0840F4">
              <w:rPr>
                <w:rFonts w:ascii="標楷體" w:eastAsia="標楷體" w:hAnsi="標楷體" w:hint="eastAsia"/>
                <w:color w:val="000000" w:themeColor="text1"/>
                <w:sz w:val="22"/>
              </w:rPr>
              <w:t>者不予受理）</w:t>
            </w:r>
          </w:p>
          <w:p w14:paraId="6E9B50ED" w14:textId="77777777" w:rsidR="00E816FE" w:rsidRPr="005730C7" w:rsidRDefault="00E816FE" w:rsidP="00ED7BA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 </w:t>
            </w:r>
            <w:r w:rsidR="000840F4">
              <w:rPr>
                <w:rFonts w:ascii="標楷體" w:eastAsia="標楷體" w:hAnsi="標楷體" w:hint="eastAsia"/>
                <w:color w:val="000000" w:themeColor="text1"/>
                <w:sz w:val="22"/>
              </w:rPr>
              <w:t>1.申請表</w:t>
            </w:r>
          </w:p>
          <w:p w14:paraId="577C7700" w14:textId="77777777" w:rsidR="000840F4" w:rsidRPr="000840F4" w:rsidRDefault="000840F4" w:rsidP="00561D30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Pr="000840F4">
              <w:rPr>
                <w:rFonts w:ascii="標楷體" w:eastAsia="標楷體" w:hAnsi="標楷體" w:hint="eastAsia"/>
                <w:color w:val="000000" w:themeColor="text1"/>
                <w:sz w:val="22"/>
              </w:rPr>
              <w:t>在學證明書正本或學生證影本</w:t>
            </w:r>
          </w:p>
          <w:p w14:paraId="5CEE3236" w14:textId="77777777" w:rsidR="00561D30" w:rsidRPr="005730C7" w:rsidRDefault="000840F4" w:rsidP="00561D30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840F4">
              <w:rPr>
                <w:rFonts w:ascii="標楷體" w:eastAsia="標楷體" w:hAnsi="標楷體" w:hint="eastAsia"/>
                <w:color w:val="000000" w:themeColor="text1"/>
                <w:sz w:val="22"/>
              </w:rPr>
              <w:t>3.獎狀或競賽成績證明</w:t>
            </w:r>
            <w:r w:rsidR="0022671E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　</w:t>
            </w:r>
          </w:p>
          <w:p w14:paraId="39091B15" w14:textId="77777777" w:rsidR="009429AD" w:rsidRPr="005730C7" w:rsidRDefault="000840F4" w:rsidP="00561D30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4.</w:t>
            </w:r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秩序</w:t>
            </w:r>
            <w:proofErr w:type="gramStart"/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冊</w:t>
            </w:r>
            <w:proofErr w:type="gramEnd"/>
          </w:p>
          <w:p w14:paraId="2D60C9D3" w14:textId="77777777" w:rsidR="00743F7D" w:rsidRPr="005730C7" w:rsidRDefault="00F75876" w:rsidP="00ED7BA3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5.</w:t>
            </w:r>
            <w:r w:rsidR="00E816FE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有助審查之資料</w:t>
            </w:r>
            <w:proofErr w:type="gramStart"/>
            <w:r w:rsidR="00E816FE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="00E816FE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例：比賽照片、訓練照片等</w:t>
            </w:r>
            <w:proofErr w:type="gramStart"/>
            <w:r w:rsidR="00E816FE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  <w:r w:rsidR="00E816FE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，請說明</w:t>
            </w:r>
          </w:p>
          <w:p w14:paraId="752B6B48" w14:textId="77777777" w:rsidR="00E816FE" w:rsidRPr="005730C7" w:rsidRDefault="00E816FE" w:rsidP="00743F7D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</w:t>
            </w:r>
            <w:r w:rsidR="00FC3718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＿＿＿</w:t>
            </w:r>
            <w:r w:rsidR="009429AD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＿</w:t>
            </w:r>
            <w:proofErr w:type="gramEnd"/>
            <w:r w:rsidR="009429AD" w:rsidRPr="005730C7">
              <w:rPr>
                <w:rFonts w:ascii="標楷體" w:eastAsia="標楷體" w:hAnsi="標楷體" w:hint="eastAsia"/>
                <w:color w:val="000000" w:themeColor="text1"/>
                <w:sz w:val="22"/>
              </w:rPr>
              <w:t>＿＿＿＿</w:t>
            </w:r>
          </w:p>
        </w:tc>
        <w:tc>
          <w:tcPr>
            <w:tcW w:w="570" w:type="dxa"/>
            <w:gridSpan w:val="2"/>
            <w:vAlign w:val="center"/>
          </w:tcPr>
          <w:p w14:paraId="1DBF9BE0" w14:textId="77777777" w:rsidR="00E816FE" w:rsidRPr="005730C7" w:rsidRDefault="00E816F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</w:t>
            </w:r>
          </w:p>
          <w:p w14:paraId="5ACB9772" w14:textId="77777777" w:rsidR="00E816FE" w:rsidRPr="005730C7" w:rsidRDefault="00E816F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查</w:t>
            </w:r>
          </w:p>
          <w:p w14:paraId="4F7DDDA9" w14:textId="77777777" w:rsidR="00E816FE" w:rsidRPr="005730C7" w:rsidRDefault="00E816F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proofErr w:type="gramEnd"/>
          </w:p>
          <w:p w14:paraId="2AAD6FCB" w14:textId="77777777" w:rsidR="00E816FE" w:rsidRPr="005730C7" w:rsidRDefault="00E816FE" w:rsidP="00E816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0C7">
              <w:rPr>
                <w:rFonts w:ascii="標楷體" w:eastAsia="標楷體" w:hAnsi="標楷體" w:hint="eastAsia"/>
                <w:color w:val="000000" w:themeColor="text1"/>
                <w:szCs w:val="24"/>
              </w:rPr>
              <w:t>記</w:t>
            </w:r>
          </w:p>
        </w:tc>
        <w:tc>
          <w:tcPr>
            <w:tcW w:w="2722" w:type="dxa"/>
            <w:gridSpan w:val="2"/>
            <w:vAlign w:val="center"/>
          </w:tcPr>
          <w:p w14:paraId="5AA67897" w14:textId="77777777" w:rsidR="00E816FE" w:rsidRPr="00FC3718" w:rsidRDefault="00E816F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16FE" w:rsidRPr="00FC3718" w14:paraId="71A6359E" w14:textId="77777777" w:rsidTr="00A52C92">
        <w:tc>
          <w:tcPr>
            <w:tcW w:w="1240" w:type="dxa"/>
            <w:gridSpan w:val="2"/>
            <w:vAlign w:val="center"/>
          </w:tcPr>
          <w:p w14:paraId="57C07955" w14:textId="77777777" w:rsidR="00E816FE" w:rsidRPr="00FC3718" w:rsidRDefault="00E816F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14:paraId="0DFB9FF4" w14:textId="77777777" w:rsidR="00E816FE" w:rsidRPr="00FC3718" w:rsidRDefault="00E816FE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3967" w:type="dxa"/>
            <w:gridSpan w:val="4"/>
            <w:vAlign w:val="center"/>
          </w:tcPr>
          <w:p w14:paraId="0934009A" w14:textId="77777777" w:rsidR="00E816FE" w:rsidRPr="000840F4" w:rsidRDefault="00E816FE" w:rsidP="000840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0840F4">
              <w:rPr>
                <w:rFonts w:ascii="標楷體" w:eastAsia="標楷體" w:hAnsi="標楷體" w:hint="eastAsia"/>
                <w:sz w:val="20"/>
                <w:szCs w:val="24"/>
              </w:rPr>
              <w:t>以上資料如有不實，責任自負</w:t>
            </w:r>
            <w:r w:rsidR="00BF0664" w:rsidRPr="000840F4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14:paraId="2B07C6D3" w14:textId="77777777" w:rsidR="00BF0664" w:rsidRPr="00FC3718" w:rsidRDefault="00FC3718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 xml:space="preserve">　　　　　　　　　　</w:t>
            </w:r>
            <w:r w:rsidR="00BF0664" w:rsidRPr="000840F4">
              <w:rPr>
                <w:rFonts w:ascii="標楷體" w:eastAsia="標楷體" w:hAnsi="標楷體" w:hint="eastAsia"/>
                <w:sz w:val="16"/>
                <w:szCs w:val="24"/>
              </w:rPr>
              <w:t>（簽章）</w:t>
            </w:r>
          </w:p>
          <w:p w14:paraId="64634CF0" w14:textId="77777777" w:rsidR="00BF0664" w:rsidRPr="00FC3718" w:rsidRDefault="00FC3718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BF0664" w:rsidRPr="000840F4">
              <w:rPr>
                <w:rFonts w:ascii="標楷體" w:eastAsia="標楷體" w:hAnsi="標楷體" w:hint="eastAsia"/>
                <w:sz w:val="20"/>
                <w:szCs w:val="24"/>
              </w:rPr>
              <w:t>年</w:t>
            </w:r>
            <w:r w:rsidRPr="000840F4">
              <w:rPr>
                <w:rFonts w:ascii="標楷體" w:eastAsia="標楷體" w:hAnsi="標楷體" w:hint="eastAsia"/>
                <w:sz w:val="20"/>
                <w:szCs w:val="24"/>
              </w:rPr>
              <w:t xml:space="preserve">　　　</w:t>
            </w:r>
            <w:r w:rsidR="00BF0664" w:rsidRPr="000840F4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 w:rsidRPr="000840F4">
              <w:rPr>
                <w:rFonts w:ascii="標楷體" w:eastAsia="標楷體" w:hAnsi="標楷體" w:hint="eastAsia"/>
                <w:sz w:val="20"/>
                <w:szCs w:val="24"/>
              </w:rPr>
              <w:t xml:space="preserve">　　　</w:t>
            </w:r>
            <w:r w:rsidR="00BF0664" w:rsidRPr="000840F4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1276" w:type="dxa"/>
            <w:gridSpan w:val="6"/>
            <w:vAlign w:val="center"/>
          </w:tcPr>
          <w:p w14:paraId="508B8D8B" w14:textId="77777777" w:rsidR="00E816FE" w:rsidRPr="00FC3718" w:rsidRDefault="00BF0664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推薦學校</w:t>
            </w:r>
          </w:p>
          <w:p w14:paraId="14C1FF17" w14:textId="77777777" w:rsidR="00BF0664" w:rsidRPr="00FC3718" w:rsidRDefault="00BF0664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718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4002" w:type="dxa"/>
            <w:gridSpan w:val="8"/>
            <w:vAlign w:val="center"/>
          </w:tcPr>
          <w:p w14:paraId="7163D6EA" w14:textId="77777777" w:rsidR="00337AFD" w:rsidRDefault="00337AFD" w:rsidP="00E816FE">
            <w:pPr>
              <w:jc w:val="center"/>
              <w:rPr>
                <w:rFonts w:eastAsia="標楷體"/>
                <w:color w:val="FF0000"/>
                <w:sz w:val="20"/>
                <w:szCs w:val="26"/>
              </w:rPr>
            </w:pPr>
          </w:p>
          <w:p w14:paraId="1E38CCBD" w14:textId="77777777" w:rsidR="00337AFD" w:rsidRDefault="00337AFD" w:rsidP="00E816FE">
            <w:pPr>
              <w:jc w:val="center"/>
              <w:rPr>
                <w:rFonts w:eastAsia="標楷體"/>
                <w:color w:val="FF0000"/>
                <w:sz w:val="20"/>
                <w:szCs w:val="26"/>
              </w:rPr>
            </w:pPr>
          </w:p>
          <w:p w14:paraId="041340B6" w14:textId="77777777" w:rsidR="00E816FE" w:rsidRPr="00FC3718" w:rsidRDefault="00337AFD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9D0">
              <w:rPr>
                <w:rFonts w:eastAsia="標楷體" w:hint="eastAsia"/>
                <w:color w:val="FF0000"/>
                <w:sz w:val="20"/>
                <w:szCs w:val="26"/>
              </w:rPr>
              <w:t>(</w:t>
            </w:r>
            <w:r w:rsidRPr="00E869D0">
              <w:rPr>
                <w:rFonts w:eastAsia="標楷體" w:hint="eastAsia"/>
                <w:color w:val="FF0000"/>
                <w:sz w:val="20"/>
                <w:szCs w:val="26"/>
              </w:rPr>
              <w:t>學</w:t>
            </w:r>
            <w:proofErr w:type="gramStart"/>
            <w:r w:rsidRPr="00E869D0">
              <w:rPr>
                <w:rFonts w:eastAsia="標楷體" w:hint="eastAsia"/>
                <w:color w:val="FF0000"/>
                <w:sz w:val="20"/>
                <w:szCs w:val="26"/>
              </w:rPr>
              <w:t>務</w:t>
            </w:r>
            <w:proofErr w:type="gramEnd"/>
            <w:r w:rsidRPr="00E869D0">
              <w:rPr>
                <w:rFonts w:eastAsia="標楷體" w:hint="eastAsia"/>
                <w:color w:val="FF0000"/>
                <w:sz w:val="20"/>
                <w:szCs w:val="26"/>
              </w:rPr>
              <w:t>處或校長室</w:t>
            </w:r>
            <w:r w:rsidRPr="00E869D0">
              <w:rPr>
                <w:rFonts w:eastAsia="標楷體" w:hint="eastAsia"/>
                <w:color w:val="FF0000"/>
                <w:sz w:val="20"/>
                <w:szCs w:val="26"/>
              </w:rPr>
              <w:t>)</w:t>
            </w:r>
          </w:p>
        </w:tc>
      </w:tr>
      <w:tr w:rsidR="00BF0664" w:rsidRPr="00FC3718" w14:paraId="54E960B1" w14:textId="77777777" w:rsidTr="000840F4">
        <w:trPr>
          <w:trHeight w:val="426"/>
        </w:trPr>
        <w:tc>
          <w:tcPr>
            <w:tcW w:w="5207" w:type="dxa"/>
            <w:gridSpan w:val="6"/>
            <w:vAlign w:val="center"/>
          </w:tcPr>
          <w:p w14:paraId="1063F4C0" w14:textId="77777777" w:rsidR="00BF0664" w:rsidRPr="007A2D20" w:rsidRDefault="00BF0664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D20">
              <w:rPr>
                <w:rFonts w:ascii="標楷體" w:eastAsia="標楷體" w:hAnsi="標楷體" w:hint="eastAsia"/>
                <w:szCs w:val="24"/>
              </w:rPr>
              <w:t>審查意見</w:t>
            </w:r>
            <w:r w:rsidR="007A2D20" w:rsidRPr="007A2D20">
              <w:rPr>
                <w:rFonts w:ascii="標楷體" w:eastAsia="標楷體" w:hAnsi="標楷體" w:hint="eastAsia"/>
                <w:szCs w:val="24"/>
              </w:rPr>
              <w:t>(申請人</w:t>
            </w:r>
            <w:proofErr w:type="gramStart"/>
            <w:r w:rsidR="007A2D20" w:rsidRPr="007A2D20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="007A2D20" w:rsidRPr="007A2D20">
              <w:rPr>
                <w:rFonts w:ascii="標楷體" w:eastAsia="標楷體" w:hAnsi="標楷體" w:hint="eastAsia"/>
                <w:szCs w:val="24"/>
              </w:rPr>
              <w:t>填寫)</w:t>
            </w:r>
          </w:p>
        </w:tc>
        <w:tc>
          <w:tcPr>
            <w:tcW w:w="5278" w:type="dxa"/>
            <w:gridSpan w:val="14"/>
            <w:vAlign w:val="center"/>
          </w:tcPr>
          <w:p w14:paraId="65B11116" w14:textId="77777777" w:rsidR="00BF0664" w:rsidRPr="007A2D20" w:rsidRDefault="00E7249D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D20">
              <w:rPr>
                <w:rFonts w:ascii="標楷體" w:eastAsia="標楷體" w:hAnsi="標楷體" w:hint="eastAsia"/>
                <w:szCs w:val="24"/>
              </w:rPr>
              <w:t>審查</w:t>
            </w:r>
            <w:r w:rsidR="00BF0664" w:rsidRPr="007A2D20">
              <w:rPr>
                <w:rFonts w:ascii="標楷體" w:eastAsia="標楷體" w:hAnsi="標楷體" w:hint="eastAsia"/>
                <w:szCs w:val="24"/>
              </w:rPr>
              <w:t>欄</w:t>
            </w:r>
            <w:r w:rsidRPr="007A2D20">
              <w:rPr>
                <w:rFonts w:ascii="標楷體" w:eastAsia="標楷體" w:hAnsi="標楷體" w:hint="eastAsia"/>
                <w:szCs w:val="24"/>
              </w:rPr>
              <w:t>(申請人</w:t>
            </w:r>
            <w:proofErr w:type="gramStart"/>
            <w:r w:rsidRPr="007A2D20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7A2D20">
              <w:rPr>
                <w:rFonts w:ascii="標楷體" w:eastAsia="標楷體" w:hAnsi="標楷體" w:hint="eastAsia"/>
                <w:szCs w:val="24"/>
              </w:rPr>
              <w:t>填寫)</w:t>
            </w:r>
          </w:p>
        </w:tc>
      </w:tr>
      <w:tr w:rsidR="00E7249D" w:rsidRPr="00FC3718" w14:paraId="05DE69E4" w14:textId="77777777" w:rsidTr="005867E3">
        <w:trPr>
          <w:trHeight w:val="1411"/>
        </w:trPr>
        <w:tc>
          <w:tcPr>
            <w:tcW w:w="5207" w:type="dxa"/>
            <w:gridSpan w:val="6"/>
            <w:vAlign w:val="center"/>
          </w:tcPr>
          <w:p w14:paraId="182F4F21" w14:textId="77777777" w:rsidR="00E7249D" w:rsidRPr="007A2D20" w:rsidRDefault="00E7249D" w:rsidP="00FC3718">
            <w:pPr>
              <w:rPr>
                <w:rFonts w:ascii="標楷體" w:eastAsia="標楷體" w:hAnsi="標楷體"/>
                <w:szCs w:val="24"/>
              </w:rPr>
            </w:pPr>
            <w:r w:rsidRPr="007A2D20">
              <w:rPr>
                <w:rFonts w:ascii="標楷體" w:eastAsia="標楷體" w:hAnsi="標楷體" w:hint="eastAsia"/>
                <w:sz w:val="22"/>
                <w:szCs w:val="24"/>
              </w:rPr>
              <w:t>□同意發給　□資格不符　□其他（說明如後）</w:t>
            </w:r>
          </w:p>
        </w:tc>
        <w:tc>
          <w:tcPr>
            <w:tcW w:w="1740" w:type="dxa"/>
            <w:gridSpan w:val="9"/>
            <w:vAlign w:val="center"/>
          </w:tcPr>
          <w:p w14:paraId="69FB5CE2" w14:textId="77777777" w:rsidR="00E7249D" w:rsidRPr="007A2D20" w:rsidRDefault="00E7249D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6B273745" w14:textId="77777777" w:rsidR="00E7249D" w:rsidRPr="007A2D20" w:rsidRDefault="00E7249D" w:rsidP="00E816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5A8044DB" w14:textId="77777777" w:rsidR="00E7249D" w:rsidRPr="00E7249D" w:rsidRDefault="00E7249D" w:rsidP="00E816FE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</w:tbl>
    <w:p w14:paraId="40910B9F" w14:textId="77777777" w:rsidR="00C92EC3" w:rsidRPr="00A52C92" w:rsidRDefault="00C92EC3" w:rsidP="0020212B">
      <w:pPr>
        <w:rPr>
          <w:rFonts w:ascii="標楷體" w:eastAsia="標楷體" w:hAnsi="標楷體"/>
          <w:color w:val="000000" w:themeColor="text1"/>
        </w:rPr>
      </w:pPr>
      <w:r w:rsidRPr="00A52C92">
        <w:rPr>
          <w:rFonts w:ascii="標楷體" w:eastAsia="標楷體" w:hAnsi="標楷體" w:hint="eastAsia"/>
          <w:color w:val="000000" w:themeColor="text1"/>
        </w:rPr>
        <w:t>注意事項：</w:t>
      </w:r>
    </w:p>
    <w:p w14:paraId="1777AAA8" w14:textId="21C65E95" w:rsidR="00C41A9B" w:rsidRDefault="00EB1409" w:rsidP="00E010B5">
      <w:pPr>
        <w:ind w:left="1680" w:hangingChars="700" w:hanging="1680"/>
        <w:jc w:val="both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C41A9B">
        <w:rPr>
          <w:rFonts w:ascii="標楷體" w:eastAsia="標楷體" w:hAnsi="標楷體" w:hint="eastAsia"/>
          <w:color w:val="000000" w:themeColor="text1"/>
          <w:shd w:val="pct15" w:color="auto" w:fill="FFFFFF"/>
        </w:rPr>
        <w:t>一、申請時間：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自1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4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年10月2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0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日起至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0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月</w:t>
      </w:r>
      <w:r w:rsidR="00E010B5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3</w:t>
      </w:r>
      <w:r w:rsidR="001457A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1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日止，受理申請自1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3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年10月</w:t>
      </w:r>
      <w:r w:rsidR="00E010B5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2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1日起至11</w:t>
      </w:r>
      <w:r w:rsidR="00E010B5" w:rsidRPr="00B17DED">
        <w:rPr>
          <w:rFonts w:ascii="標楷體" w:eastAsia="標楷體" w:hAnsi="標楷體"/>
          <w:color w:val="000000" w:themeColor="text1"/>
          <w:highlight w:val="lightGray"/>
          <w:shd w:val="pct15" w:color="auto" w:fill="FFFFFF"/>
        </w:rPr>
        <w:t>4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年10月</w:t>
      </w:r>
      <w:r w:rsidR="00E010B5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1</w:t>
      </w:r>
      <w:r w:rsidR="00C41A9B" w:rsidRPr="00B17DED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0日</w:t>
      </w:r>
      <w:proofErr w:type="gramStart"/>
      <w:r w:rsidR="00C41A9B" w:rsidRPr="00C41A9B">
        <w:rPr>
          <w:rFonts w:ascii="標楷體" w:eastAsia="標楷體" w:hAnsi="標楷體" w:hint="eastAsia"/>
          <w:color w:val="000000" w:themeColor="text1"/>
          <w:shd w:val="pct15" w:color="auto" w:fill="FFFFFF"/>
        </w:rPr>
        <w:t>止</w:t>
      </w:r>
      <w:proofErr w:type="gramEnd"/>
      <w:r w:rsidR="00C41A9B" w:rsidRPr="00C41A9B">
        <w:rPr>
          <w:rFonts w:ascii="標楷體" w:eastAsia="標楷體" w:hAnsi="標楷體" w:hint="eastAsia"/>
          <w:color w:val="000000" w:themeColor="text1"/>
          <w:shd w:val="pct15" w:color="auto" w:fill="FFFFFF"/>
        </w:rPr>
        <w:t>完成之比賽，逾期者不予受理。</w:t>
      </w:r>
    </w:p>
    <w:p w14:paraId="64DAA4FA" w14:textId="35F2119E" w:rsidR="0021465A" w:rsidRDefault="000840F4" w:rsidP="00E010B5">
      <w:pPr>
        <w:ind w:left="1637" w:hangingChars="682" w:hanging="1637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</w:t>
      </w:r>
      <w:r w:rsidR="00EB1409" w:rsidRPr="00022D6C">
        <w:rPr>
          <w:rFonts w:ascii="標楷體" w:eastAsia="標楷體" w:hAnsi="標楷體" w:hint="eastAsia"/>
          <w:color w:val="000000" w:themeColor="text1"/>
        </w:rPr>
        <w:t>、資格審查：由本中心成立審查委員會審查與確認賽會等級與成績，通過後核發獎學金，</w:t>
      </w:r>
      <w:r>
        <w:rPr>
          <w:rFonts w:ascii="標楷體" w:eastAsia="標楷體" w:hAnsi="標楷體" w:hint="eastAsia"/>
          <w:color w:val="000000" w:themeColor="text1"/>
        </w:rPr>
        <w:t>得獎名單及</w:t>
      </w:r>
      <w:r w:rsidR="00E010B5" w:rsidRPr="00AB6466">
        <w:rPr>
          <w:rFonts w:ascii="標楷體" w:eastAsia="標楷體" w:hAnsi="標楷體" w:hint="eastAsia"/>
          <w:color w:val="000000" w:themeColor="text1"/>
        </w:rPr>
        <w:t>領取</w:t>
      </w:r>
      <w:r w:rsidRPr="00AB6466">
        <w:rPr>
          <w:rFonts w:ascii="標楷體" w:eastAsia="標楷體" w:hAnsi="標楷體" w:hint="eastAsia"/>
          <w:color w:val="000000" w:themeColor="text1"/>
        </w:rPr>
        <w:t>相關</w:t>
      </w:r>
      <w:r w:rsidR="00E010B5" w:rsidRPr="00AB6466">
        <w:rPr>
          <w:rFonts w:ascii="標楷體" w:eastAsia="標楷體" w:hAnsi="標楷體" w:hint="eastAsia"/>
          <w:color w:val="000000" w:themeColor="text1"/>
        </w:rPr>
        <w:t>資訊</w:t>
      </w:r>
      <w:r w:rsidRPr="00AB6466">
        <w:rPr>
          <w:rFonts w:ascii="標楷體" w:eastAsia="標楷體" w:hAnsi="標楷體" w:hint="eastAsia"/>
          <w:color w:val="000000" w:themeColor="text1"/>
        </w:rPr>
        <w:t>均</w:t>
      </w:r>
      <w:r>
        <w:rPr>
          <w:rFonts w:ascii="標楷體" w:eastAsia="標楷體" w:hAnsi="標楷體" w:hint="eastAsia"/>
          <w:color w:val="000000" w:themeColor="text1"/>
        </w:rPr>
        <w:t>公告於</w:t>
      </w:r>
      <w:r w:rsidR="00A542D6" w:rsidRPr="004C5BED">
        <w:rPr>
          <w:rFonts w:ascii="標楷體" w:eastAsia="標楷體" w:hAnsi="標楷體" w:hint="eastAsia"/>
          <w:shd w:val="pct15" w:color="auto" w:fill="FFFFFF"/>
        </w:rPr>
        <w:t>嘉義市國民運動</w:t>
      </w:r>
      <w:proofErr w:type="gramStart"/>
      <w:r w:rsidR="00A542D6" w:rsidRPr="004C5BED">
        <w:rPr>
          <w:rFonts w:ascii="標楷體" w:eastAsia="標楷體" w:hAnsi="標楷體" w:hint="eastAsia"/>
          <w:shd w:val="pct15" w:color="auto" w:fill="FFFFFF"/>
        </w:rPr>
        <w:t>中心臉書專</w:t>
      </w:r>
      <w:proofErr w:type="gramEnd"/>
      <w:r w:rsidR="00A542D6" w:rsidRPr="004C5BED">
        <w:rPr>
          <w:rFonts w:ascii="標楷體" w:eastAsia="標楷體" w:hAnsi="標楷體" w:hint="eastAsia"/>
          <w:shd w:val="pct15" w:color="auto" w:fill="FFFFFF"/>
        </w:rPr>
        <w:t>頁</w:t>
      </w:r>
      <w:r w:rsidR="00B9601A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B9601A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B9601A">
        <w:rPr>
          <w:rFonts w:ascii="標楷體" w:eastAsia="標楷體" w:hAnsi="標楷體" w:hint="eastAsia"/>
          <w:color w:val="000000" w:themeColor="text1"/>
        </w:rPr>
        <w:t>另行</w:t>
      </w:r>
      <w:r w:rsidR="00E010B5">
        <w:rPr>
          <w:rFonts w:ascii="標楷體" w:eastAsia="標楷體" w:hAnsi="標楷體" w:hint="eastAsia"/>
          <w:color w:val="000000" w:themeColor="text1"/>
        </w:rPr>
        <w:t>個別</w:t>
      </w:r>
      <w:r w:rsidR="00B9601A">
        <w:rPr>
          <w:rFonts w:ascii="標楷體" w:eastAsia="標楷體" w:hAnsi="標楷體" w:hint="eastAsia"/>
          <w:color w:val="000000" w:themeColor="text1"/>
        </w:rPr>
        <w:t>通知</w:t>
      </w:r>
      <w:r w:rsidR="00EB1409" w:rsidRPr="0021465A">
        <w:rPr>
          <w:rFonts w:ascii="標楷體" w:eastAsia="標楷體" w:hAnsi="標楷體" w:hint="eastAsia"/>
          <w:color w:val="000000" w:themeColor="text1"/>
        </w:rPr>
        <w:t>。</w:t>
      </w:r>
    </w:p>
    <w:p w14:paraId="32F802A2" w14:textId="77777777" w:rsidR="00D52518" w:rsidRDefault="00D52518" w:rsidP="00D52518">
      <w:pPr>
        <w:ind w:left="566" w:hangingChars="236" w:hanging="566"/>
        <w:rPr>
          <w:rFonts w:ascii="標楷體" w:eastAsia="標楷體" w:hAnsi="標楷體"/>
          <w:color w:val="000000" w:themeColor="text1"/>
        </w:rPr>
      </w:pPr>
    </w:p>
    <w:p w14:paraId="6F89C555" w14:textId="77777777" w:rsidR="00D52518" w:rsidRPr="00D52518" w:rsidRDefault="00D52518" w:rsidP="00F75876">
      <w:pPr>
        <w:rPr>
          <w:rFonts w:ascii="標楷體" w:eastAsia="標楷體" w:hAnsi="標楷體"/>
          <w:color w:val="000000" w:themeColor="text1"/>
        </w:rPr>
      </w:pPr>
    </w:p>
    <w:sectPr w:rsidR="00D52518" w:rsidRPr="00D52518" w:rsidSect="00D52518">
      <w:pgSz w:w="11906" w:h="16838"/>
      <w:pgMar w:top="284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349C" w14:textId="77777777" w:rsidR="00352D0C" w:rsidRDefault="00352D0C" w:rsidP="009F56AE">
      <w:r>
        <w:separator/>
      </w:r>
    </w:p>
  </w:endnote>
  <w:endnote w:type="continuationSeparator" w:id="0">
    <w:p w14:paraId="401680A2" w14:textId="77777777" w:rsidR="00352D0C" w:rsidRDefault="00352D0C" w:rsidP="009F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8EE5" w14:textId="77777777" w:rsidR="00352D0C" w:rsidRDefault="00352D0C" w:rsidP="009F56AE">
      <w:r>
        <w:separator/>
      </w:r>
    </w:p>
  </w:footnote>
  <w:footnote w:type="continuationSeparator" w:id="0">
    <w:p w14:paraId="1C3FBF20" w14:textId="77777777" w:rsidR="00352D0C" w:rsidRDefault="00352D0C" w:rsidP="009F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5C31"/>
    <w:multiLevelType w:val="hybridMultilevel"/>
    <w:tmpl w:val="66B47178"/>
    <w:lvl w:ilvl="0" w:tplc="B7E2ECC2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BC4B29"/>
    <w:multiLevelType w:val="hybridMultilevel"/>
    <w:tmpl w:val="2CDA1BF6"/>
    <w:lvl w:ilvl="0" w:tplc="3B768A18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3F6C5FC1"/>
    <w:multiLevelType w:val="hybridMultilevel"/>
    <w:tmpl w:val="F5BCF752"/>
    <w:lvl w:ilvl="0" w:tplc="A9FE012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962BA"/>
    <w:multiLevelType w:val="hybridMultilevel"/>
    <w:tmpl w:val="47AAC4D6"/>
    <w:lvl w:ilvl="0" w:tplc="C1B84C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C03F2D"/>
    <w:multiLevelType w:val="hybridMultilevel"/>
    <w:tmpl w:val="F172262C"/>
    <w:lvl w:ilvl="0" w:tplc="B7E2ECC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7B2B10"/>
    <w:multiLevelType w:val="hybridMultilevel"/>
    <w:tmpl w:val="7AE41D7E"/>
    <w:lvl w:ilvl="0" w:tplc="AAB43010">
      <w:numFmt w:val="bullet"/>
      <w:lvlText w:val="□"/>
      <w:lvlJc w:val="left"/>
      <w:pPr>
        <w:ind w:left="536" w:hanging="358"/>
      </w:pPr>
      <w:rPr>
        <w:rFonts w:ascii="Noto Sans CJK JP Regular" w:eastAsia="Noto Sans CJK JP Regular" w:hAnsi="Noto Sans CJK JP Regular" w:cs="Noto Sans CJK JP Regular" w:hint="default"/>
        <w:w w:val="100"/>
        <w:sz w:val="24"/>
        <w:szCs w:val="24"/>
        <w:lang w:val="zh-TW" w:eastAsia="zh-TW" w:bidi="zh-TW"/>
      </w:rPr>
    </w:lvl>
    <w:lvl w:ilvl="1" w:tplc="346EDF50">
      <w:numFmt w:val="bullet"/>
      <w:lvlText w:val="•"/>
      <w:lvlJc w:val="left"/>
      <w:pPr>
        <w:ind w:left="1055" w:hanging="358"/>
      </w:pPr>
      <w:rPr>
        <w:rFonts w:hint="default"/>
        <w:lang w:val="zh-TW" w:eastAsia="zh-TW" w:bidi="zh-TW"/>
      </w:rPr>
    </w:lvl>
    <w:lvl w:ilvl="2" w:tplc="9C108C12">
      <w:numFmt w:val="bullet"/>
      <w:lvlText w:val="•"/>
      <w:lvlJc w:val="left"/>
      <w:pPr>
        <w:ind w:left="1570" w:hanging="358"/>
      </w:pPr>
      <w:rPr>
        <w:rFonts w:hint="default"/>
        <w:lang w:val="zh-TW" w:eastAsia="zh-TW" w:bidi="zh-TW"/>
      </w:rPr>
    </w:lvl>
    <w:lvl w:ilvl="3" w:tplc="15104DD6">
      <w:numFmt w:val="bullet"/>
      <w:lvlText w:val="•"/>
      <w:lvlJc w:val="left"/>
      <w:pPr>
        <w:ind w:left="2085" w:hanging="358"/>
      </w:pPr>
      <w:rPr>
        <w:rFonts w:hint="default"/>
        <w:lang w:val="zh-TW" w:eastAsia="zh-TW" w:bidi="zh-TW"/>
      </w:rPr>
    </w:lvl>
    <w:lvl w:ilvl="4" w:tplc="643CD946">
      <w:numFmt w:val="bullet"/>
      <w:lvlText w:val="•"/>
      <w:lvlJc w:val="left"/>
      <w:pPr>
        <w:ind w:left="2601" w:hanging="358"/>
      </w:pPr>
      <w:rPr>
        <w:rFonts w:hint="default"/>
        <w:lang w:val="zh-TW" w:eastAsia="zh-TW" w:bidi="zh-TW"/>
      </w:rPr>
    </w:lvl>
    <w:lvl w:ilvl="5" w:tplc="F3CEE0D6">
      <w:numFmt w:val="bullet"/>
      <w:lvlText w:val="•"/>
      <w:lvlJc w:val="left"/>
      <w:pPr>
        <w:ind w:left="3116" w:hanging="358"/>
      </w:pPr>
      <w:rPr>
        <w:rFonts w:hint="default"/>
        <w:lang w:val="zh-TW" w:eastAsia="zh-TW" w:bidi="zh-TW"/>
      </w:rPr>
    </w:lvl>
    <w:lvl w:ilvl="6" w:tplc="FCC4AB1C">
      <w:numFmt w:val="bullet"/>
      <w:lvlText w:val="•"/>
      <w:lvlJc w:val="left"/>
      <w:pPr>
        <w:ind w:left="3631" w:hanging="358"/>
      </w:pPr>
      <w:rPr>
        <w:rFonts w:hint="default"/>
        <w:lang w:val="zh-TW" w:eastAsia="zh-TW" w:bidi="zh-TW"/>
      </w:rPr>
    </w:lvl>
    <w:lvl w:ilvl="7" w:tplc="F60CC368">
      <w:numFmt w:val="bullet"/>
      <w:lvlText w:val="•"/>
      <w:lvlJc w:val="left"/>
      <w:pPr>
        <w:ind w:left="4147" w:hanging="358"/>
      </w:pPr>
      <w:rPr>
        <w:rFonts w:hint="default"/>
        <w:lang w:val="zh-TW" w:eastAsia="zh-TW" w:bidi="zh-TW"/>
      </w:rPr>
    </w:lvl>
    <w:lvl w:ilvl="8" w:tplc="EF8C6664">
      <w:numFmt w:val="bullet"/>
      <w:lvlText w:val="•"/>
      <w:lvlJc w:val="left"/>
      <w:pPr>
        <w:ind w:left="4662" w:hanging="358"/>
      </w:pPr>
      <w:rPr>
        <w:rFonts w:hint="default"/>
        <w:lang w:val="zh-TW" w:eastAsia="zh-TW" w:bidi="zh-TW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C3"/>
    <w:rsid w:val="00022D6C"/>
    <w:rsid w:val="000354A7"/>
    <w:rsid w:val="000378D3"/>
    <w:rsid w:val="00062BB0"/>
    <w:rsid w:val="0006779D"/>
    <w:rsid w:val="000840F4"/>
    <w:rsid w:val="000C4E0D"/>
    <w:rsid w:val="000D5FB0"/>
    <w:rsid w:val="000D7BEA"/>
    <w:rsid w:val="000E3A1C"/>
    <w:rsid w:val="0011300B"/>
    <w:rsid w:val="00134DA7"/>
    <w:rsid w:val="001457AB"/>
    <w:rsid w:val="001652F9"/>
    <w:rsid w:val="001779C8"/>
    <w:rsid w:val="001801CE"/>
    <w:rsid w:val="0018511F"/>
    <w:rsid w:val="001A0905"/>
    <w:rsid w:val="001B1AFD"/>
    <w:rsid w:val="001B3B92"/>
    <w:rsid w:val="001B5FF4"/>
    <w:rsid w:val="001D56AE"/>
    <w:rsid w:val="0020212B"/>
    <w:rsid w:val="0021465A"/>
    <w:rsid w:val="002172D2"/>
    <w:rsid w:val="0022671E"/>
    <w:rsid w:val="00236B3A"/>
    <w:rsid w:val="002453A1"/>
    <w:rsid w:val="00252D52"/>
    <w:rsid w:val="00267190"/>
    <w:rsid w:val="00282816"/>
    <w:rsid w:val="0028405B"/>
    <w:rsid w:val="00291AAE"/>
    <w:rsid w:val="002C1DDD"/>
    <w:rsid w:val="00315561"/>
    <w:rsid w:val="00337AFD"/>
    <w:rsid w:val="0034130E"/>
    <w:rsid w:val="00343E7E"/>
    <w:rsid w:val="00345621"/>
    <w:rsid w:val="00352D0C"/>
    <w:rsid w:val="0037158A"/>
    <w:rsid w:val="00384F04"/>
    <w:rsid w:val="00385A10"/>
    <w:rsid w:val="00387C32"/>
    <w:rsid w:val="0039225F"/>
    <w:rsid w:val="003937AC"/>
    <w:rsid w:val="00394132"/>
    <w:rsid w:val="003A4639"/>
    <w:rsid w:val="003C4B3A"/>
    <w:rsid w:val="003C6B1F"/>
    <w:rsid w:val="003E423D"/>
    <w:rsid w:val="003E4A13"/>
    <w:rsid w:val="003E547E"/>
    <w:rsid w:val="00405A30"/>
    <w:rsid w:val="004212CA"/>
    <w:rsid w:val="004439D2"/>
    <w:rsid w:val="00443B2E"/>
    <w:rsid w:val="00462E2A"/>
    <w:rsid w:val="00494F03"/>
    <w:rsid w:val="004B344A"/>
    <w:rsid w:val="004C5BED"/>
    <w:rsid w:val="004F0BA3"/>
    <w:rsid w:val="005176FA"/>
    <w:rsid w:val="00521CE9"/>
    <w:rsid w:val="00530609"/>
    <w:rsid w:val="00561D30"/>
    <w:rsid w:val="00570FAE"/>
    <w:rsid w:val="005730C7"/>
    <w:rsid w:val="00577377"/>
    <w:rsid w:val="00577AA8"/>
    <w:rsid w:val="00581A74"/>
    <w:rsid w:val="005867E3"/>
    <w:rsid w:val="0059648C"/>
    <w:rsid w:val="00597B20"/>
    <w:rsid w:val="005A29B6"/>
    <w:rsid w:val="005B5972"/>
    <w:rsid w:val="005E1E15"/>
    <w:rsid w:val="005F00A0"/>
    <w:rsid w:val="00602DC1"/>
    <w:rsid w:val="00615E60"/>
    <w:rsid w:val="006161DD"/>
    <w:rsid w:val="0062615C"/>
    <w:rsid w:val="00626A3B"/>
    <w:rsid w:val="0064316F"/>
    <w:rsid w:val="0065388A"/>
    <w:rsid w:val="00661AA7"/>
    <w:rsid w:val="0067646B"/>
    <w:rsid w:val="006833B2"/>
    <w:rsid w:val="006A08B2"/>
    <w:rsid w:val="006B7A89"/>
    <w:rsid w:val="006F19AE"/>
    <w:rsid w:val="007306C6"/>
    <w:rsid w:val="00741C88"/>
    <w:rsid w:val="00743F7D"/>
    <w:rsid w:val="007603F5"/>
    <w:rsid w:val="007940F5"/>
    <w:rsid w:val="007A2D20"/>
    <w:rsid w:val="007B5351"/>
    <w:rsid w:val="007C3FA0"/>
    <w:rsid w:val="007E3069"/>
    <w:rsid w:val="007F1BA8"/>
    <w:rsid w:val="00821883"/>
    <w:rsid w:val="00822237"/>
    <w:rsid w:val="008350EB"/>
    <w:rsid w:val="00842E36"/>
    <w:rsid w:val="00866C10"/>
    <w:rsid w:val="00875356"/>
    <w:rsid w:val="00892797"/>
    <w:rsid w:val="008A5DFB"/>
    <w:rsid w:val="008A5FD8"/>
    <w:rsid w:val="008C504A"/>
    <w:rsid w:val="008D11DA"/>
    <w:rsid w:val="009013CB"/>
    <w:rsid w:val="009019D0"/>
    <w:rsid w:val="009030CD"/>
    <w:rsid w:val="009124A8"/>
    <w:rsid w:val="00935133"/>
    <w:rsid w:val="00937909"/>
    <w:rsid w:val="00942112"/>
    <w:rsid w:val="009429AD"/>
    <w:rsid w:val="00943C0C"/>
    <w:rsid w:val="00974421"/>
    <w:rsid w:val="009B1CEB"/>
    <w:rsid w:val="009B74D3"/>
    <w:rsid w:val="009C318C"/>
    <w:rsid w:val="009F56AE"/>
    <w:rsid w:val="00A52C92"/>
    <w:rsid w:val="00A542D6"/>
    <w:rsid w:val="00A648D6"/>
    <w:rsid w:val="00A67032"/>
    <w:rsid w:val="00A751CB"/>
    <w:rsid w:val="00A97EBE"/>
    <w:rsid w:val="00AA284C"/>
    <w:rsid w:val="00AB3888"/>
    <w:rsid w:val="00AB4DA5"/>
    <w:rsid w:val="00AB6466"/>
    <w:rsid w:val="00AE6901"/>
    <w:rsid w:val="00AF2805"/>
    <w:rsid w:val="00B17DED"/>
    <w:rsid w:val="00B363AE"/>
    <w:rsid w:val="00B45DBA"/>
    <w:rsid w:val="00B83AE2"/>
    <w:rsid w:val="00B9601A"/>
    <w:rsid w:val="00B96431"/>
    <w:rsid w:val="00BA5662"/>
    <w:rsid w:val="00BD18A8"/>
    <w:rsid w:val="00BE0791"/>
    <w:rsid w:val="00BF0664"/>
    <w:rsid w:val="00C11782"/>
    <w:rsid w:val="00C2558F"/>
    <w:rsid w:val="00C33BA0"/>
    <w:rsid w:val="00C41A9B"/>
    <w:rsid w:val="00C90E6D"/>
    <w:rsid w:val="00C92EC3"/>
    <w:rsid w:val="00CA5BAD"/>
    <w:rsid w:val="00CB09B5"/>
    <w:rsid w:val="00CC4007"/>
    <w:rsid w:val="00CE165D"/>
    <w:rsid w:val="00CF179D"/>
    <w:rsid w:val="00CF7BC6"/>
    <w:rsid w:val="00D11E2E"/>
    <w:rsid w:val="00D13F16"/>
    <w:rsid w:val="00D50420"/>
    <w:rsid w:val="00D52518"/>
    <w:rsid w:val="00D52F17"/>
    <w:rsid w:val="00D76DED"/>
    <w:rsid w:val="00D920ED"/>
    <w:rsid w:val="00D961BA"/>
    <w:rsid w:val="00DB0FDA"/>
    <w:rsid w:val="00DD2DEF"/>
    <w:rsid w:val="00DF0E93"/>
    <w:rsid w:val="00DF14E8"/>
    <w:rsid w:val="00E010B5"/>
    <w:rsid w:val="00E26583"/>
    <w:rsid w:val="00E3300A"/>
    <w:rsid w:val="00E443DB"/>
    <w:rsid w:val="00E7249D"/>
    <w:rsid w:val="00E816FE"/>
    <w:rsid w:val="00E9607E"/>
    <w:rsid w:val="00EA1448"/>
    <w:rsid w:val="00EB1409"/>
    <w:rsid w:val="00EC5050"/>
    <w:rsid w:val="00EC5DC5"/>
    <w:rsid w:val="00ED7BA3"/>
    <w:rsid w:val="00EE3023"/>
    <w:rsid w:val="00EE375F"/>
    <w:rsid w:val="00EE601B"/>
    <w:rsid w:val="00F14A10"/>
    <w:rsid w:val="00F21BDD"/>
    <w:rsid w:val="00F25AA9"/>
    <w:rsid w:val="00F52493"/>
    <w:rsid w:val="00F72A1A"/>
    <w:rsid w:val="00F75876"/>
    <w:rsid w:val="00F86BF6"/>
    <w:rsid w:val="00F96BE5"/>
    <w:rsid w:val="00FA1353"/>
    <w:rsid w:val="00FA49FB"/>
    <w:rsid w:val="00FC3718"/>
    <w:rsid w:val="00FF18E3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0C1C"/>
  <w15:docId w15:val="{7DCF7A12-1FF4-40A9-A4C1-0425DF7A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C92E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2EC3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3">
    <w:name w:val="List Paragraph"/>
    <w:basedOn w:val="a"/>
    <w:uiPriority w:val="34"/>
    <w:qFormat/>
    <w:rsid w:val="00A67032"/>
    <w:pPr>
      <w:ind w:leftChars="200" w:left="480"/>
    </w:pPr>
  </w:style>
  <w:style w:type="table" w:styleId="a4">
    <w:name w:val="Table Grid"/>
    <w:basedOn w:val="a1"/>
    <w:uiPriority w:val="59"/>
    <w:rsid w:val="00A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505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格樣式 2"/>
    <w:rsid w:val="00384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paragraph" w:customStyle="1" w:styleId="a7">
    <w:name w:val="預設值"/>
    <w:rsid w:val="00384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a8">
    <w:name w:val="header"/>
    <w:basedOn w:val="a"/>
    <w:link w:val="a9"/>
    <w:uiPriority w:val="99"/>
    <w:unhideWhenUsed/>
    <w:rsid w:val="009F5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56A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5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56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35D6-18D1-409B-9264-385E8B0E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0731-1</dc:creator>
  <cp:lastModifiedBy>瓊如</cp:lastModifiedBy>
  <cp:revision>2</cp:revision>
  <cp:lastPrinted>2025-09-14T05:58:00Z</cp:lastPrinted>
  <dcterms:created xsi:type="dcterms:W3CDTF">2025-10-01T02:58:00Z</dcterms:created>
  <dcterms:modified xsi:type="dcterms:W3CDTF">2025-10-01T02:58:00Z</dcterms:modified>
</cp:coreProperties>
</file>